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Приложение №1</w:t>
      </w:r>
    </w:p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К комплексной программе</w:t>
      </w:r>
    </w:p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«</w:t>
      </w:r>
      <w:proofErr w:type="spellStart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Здоровьесберегающие</w:t>
      </w:r>
      <w:proofErr w:type="spellEnd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 xml:space="preserve"> технологии и </w:t>
      </w:r>
    </w:p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 xml:space="preserve">профилактика </w:t>
      </w:r>
      <w:proofErr w:type="gramStart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социально-значимых</w:t>
      </w:r>
      <w:proofErr w:type="gramEnd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 xml:space="preserve"> </w:t>
      </w:r>
    </w:p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 xml:space="preserve">заболеваний в </w:t>
      </w:r>
      <w:proofErr w:type="gramStart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образовательно-воспитательной</w:t>
      </w:r>
      <w:proofErr w:type="gramEnd"/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 xml:space="preserve"> </w:t>
      </w:r>
    </w:p>
    <w:p w:rsidR="00E43D1A" w:rsidRPr="00D1717C" w:rsidRDefault="00E43D1A" w:rsidP="00E43D1A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</w:pPr>
      <w:r w:rsidRPr="00D1717C">
        <w:rPr>
          <w:rFonts w:ascii="Verdana" w:eastAsia="Times New Roman" w:hAnsi="Verdana" w:cs="Times New Roman"/>
          <w:bCs/>
          <w:kern w:val="36"/>
          <w:sz w:val="20"/>
          <w:szCs w:val="20"/>
          <w:lang w:eastAsia="ru-RU"/>
        </w:rPr>
        <w:t>среде МОУ СОШ с. Црау»</w:t>
      </w:r>
    </w:p>
    <w:p w:rsidR="008307C3" w:rsidRPr="00E43D1A" w:rsidRDefault="008307C3" w:rsidP="008307C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3"/>
          <w:szCs w:val="23"/>
          <w:lang w:eastAsia="ru-RU"/>
        </w:rPr>
      </w:pPr>
      <w:r w:rsidRPr="00E43D1A">
        <w:rPr>
          <w:rFonts w:ascii="Verdana" w:eastAsia="Times New Roman" w:hAnsi="Verdana" w:cs="Times New Roman"/>
          <w:b/>
          <w:bCs/>
          <w:kern w:val="36"/>
          <w:sz w:val="23"/>
          <w:lang w:eastAsia="ru-RU"/>
        </w:rPr>
        <w:t>СТРУКТУРА ПРОЦЕССА ОБУЧЕНИЯ ПРИ ИСПОЛЬЗОВАНИИ ЗДОРОВЬЕСБЕРЕГАЮЩИХ ТЕХНОЛОГИЙ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начального ознакомления с основными понятиями и пред</w:t>
      </w:r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ставлениями.</w:t>
      </w: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- сформировать у ученика основы здорового образа жизни и</w:t>
      </w: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выполнения элементарных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8307C3" w:rsidRPr="00C84B88" w:rsidRDefault="008307C3" w:rsidP="00830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мысловое представление об элемен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рных правилах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элементарные представления об основных по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х здорового образа жизни.</w:t>
      </w:r>
    </w:p>
    <w:p w:rsidR="008307C3" w:rsidRPr="00C84B88" w:rsidRDefault="008307C3" w:rsidP="00830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выполнения элементарных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ровне первоначального умения).</w:t>
      </w:r>
    </w:p>
    <w:p w:rsidR="008307C3" w:rsidRPr="00C84B88" w:rsidRDefault="008307C3" w:rsidP="008307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ь непонимание основных понятий здорового образа жизни.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этих задач осуществляется поочередно. Представления об элементарных правилах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в результате объяснения педагогом, восприятия показываемых движений комплексов физкультминуток, утренней гигиенической гимнастики, просмотра наглядных пособий, анализа собственных мышечных и других ощущений, возникающих при первых попыт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х выполнения комплексов, наблюдений за действиями других учащихся. Все это создает ориентировочную основу, без которой невозможно освоение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углубленного изучения.</w:t>
      </w: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- сформировать полноценное понимание основ здорового образа жизни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8307C3" w:rsidRPr="00C84B88" w:rsidRDefault="008307C3" w:rsidP="008307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редставление об элементарных правилах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  сознательного  выполнения   элементарных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ктически необходимые знания, умения, навыки, рациональные приемы мышления и деятельности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задачи могут решаться одновременно. Эффективность обучения на этом этапе во многом зависит от правильного и оптимального подбора методов, приемов и средств обучения. Используя методы активного обучения, необходимо в комплексе с ним широко применять наглядность, направленную на создание ощущений здорового образа жизни. Метод словесного воздействия меняет свои формы, ведущими становятся анализ и разбор 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а, дискуссия. Такой подход позволяет более углублен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познать основы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широко используется комплекс разнообразных средств (средства двигательной направленности; оздоровительные силы природы; гигиенические факторы)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спользования различных средств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 достигается при четком соблюдении следующих моментов: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ли и задачи использования конкретного средства на конкретном занятии;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руктурная взаимосвязь данного средства и метода с основным содержанием занятия;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контроль и самоконтроль выполнения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тап закрепления знаний, умений и навыков по </w:t>
      </w:r>
      <w:proofErr w:type="spellStart"/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сбережению</w:t>
      </w:r>
      <w:proofErr w:type="spellEnd"/>
      <w:r w:rsidRPr="00C84B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дальнейшего их совершенствования.</w:t>
      </w:r>
      <w:r w:rsidRPr="00C84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— умение перевести в навык, обладающий возможностью его целевого использования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8307C3" w:rsidRPr="00C84B88" w:rsidRDefault="008307C3" w:rsidP="00830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стабильности и автоматизма выполнения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7C3" w:rsidRPr="00C84B88" w:rsidRDefault="008307C3" w:rsidP="00830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ться выполнения правил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х практического использования.</w:t>
      </w:r>
    </w:p>
    <w:p w:rsidR="008307C3" w:rsidRPr="00C84B88" w:rsidRDefault="008307C3" w:rsidP="008307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адачи могут решаться как одновременно, так и последовательно, так как все они тесно взаимосвязаны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увеличивается количество повторений использования основных понятий и представлений о здоровом образе жизни в обычных и новых, непривычных условиях, что позволяет вырабатывать гибкий навык применения имеющихся знаний в различных условиях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глубления компетенций по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ню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различные методы и приемы: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метод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игра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метод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етод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 метод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методы обучения,</w:t>
      </w:r>
    </w:p>
    <w:p w:rsidR="008307C3" w:rsidRPr="00C84B88" w:rsidRDefault="008307C3" w:rsidP="008307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, просветительские и образовательные программы.</w:t>
      </w:r>
    </w:p>
    <w:p w:rsidR="008307C3" w:rsidRPr="00C84B88" w:rsidRDefault="008307C3" w:rsidP="00830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едагог выбирает в соответствии с конкретными условиями работы. Это могут быть: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движения во время занятия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 и подвижные перемены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утки покоя»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е виды гимнастики (оздоровительная гимнасти</w:t>
      </w: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альчиковая, корригирующая, дыхательная, для профилактики простудных заболеваний, для бодрости)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ая физкультура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организованная двигательная активность ребенка (занятия оздоровительной физкультурой, своевременное развитие основ двигательных навыков)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терапии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ерапии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таминотерапия (витаминизацию пищевого рациона, йодирование питьевой воды, использование аминокислоты глицина дважды в год - в декабре и весной с целью укрепления памяти школьников)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бары</w:t>
      </w:r>
      <w:proofErr w:type="spellEnd"/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енах школы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физиотерапии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тренинги для педагогов и учащихся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реабилитационные мероприятия;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е оздоровительные мероприятия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е праздники,</w:t>
      </w:r>
    </w:p>
    <w:p w:rsidR="008307C3" w:rsidRPr="00C84B88" w:rsidRDefault="008307C3" w:rsidP="008307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 здоровья др.</w:t>
      </w:r>
    </w:p>
    <w:p w:rsidR="00CC5D94" w:rsidRPr="00C84B88" w:rsidRDefault="00CC5D94">
      <w:pPr>
        <w:rPr>
          <w:rFonts w:ascii="Times New Roman" w:hAnsi="Times New Roman" w:cs="Times New Roman"/>
          <w:sz w:val="24"/>
          <w:szCs w:val="24"/>
        </w:rPr>
      </w:pPr>
    </w:p>
    <w:sectPr w:rsidR="00CC5D94" w:rsidRPr="00C84B88" w:rsidSect="00CC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C20"/>
    <w:multiLevelType w:val="multilevel"/>
    <w:tmpl w:val="C396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8E0B11"/>
    <w:multiLevelType w:val="multilevel"/>
    <w:tmpl w:val="C0CC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354EC"/>
    <w:multiLevelType w:val="multilevel"/>
    <w:tmpl w:val="5726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34944"/>
    <w:multiLevelType w:val="multilevel"/>
    <w:tmpl w:val="D1A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A1C39"/>
    <w:multiLevelType w:val="multilevel"/>
    <w:tmpl w:val="EE9E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7C3"/>
    <w:rsid w:val="003954C2"/>
    <w:rsid w:val="006B48BF"/>
    <w:rsid w:val="008307C3"/>
    <w:rsid w:val="00C84B88"/>
    <w:rsid w:val="00CC5D94"/>
    <w:rsid w:val="00D1717C"/>
    <w:rsid w:val="00D56C0F"/>
    <w:rsid w:val="00E43D1A"/>
    <w:rsid w:val="00E6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94"/>
  </w:style>
  <w:style w:type="paragraph" w:styleId="1">
    <w:name w:val="heading 1"/>
    <w:basedOn w:val="a"/>
    <w:link w:val="10"/>
    <w:uiPriority w:val="9"/>
    <w:qFormat/>
    <w:rsid w:val="00830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307C3"/>
    <w:rPr>
      <w:b/>
      <w:bCs/>
    </w:rPr>
  </w:style>
  <w:style w:type="paragraph" w:styleId="a4">
    <w:name w:val="Normal (Web)"/>
    <w:basedOn w:val="a"/>
    <w:uiPriority w:val="99"/>
    <w:semiHidden/>
    <w:unhideWhenUsed/>
    <w:rsid w:val="0083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07C3"/>
    <w:rPr>
      <w:i/>
      <w:iCs/>
    </w:rPr>
  </w:style>
  <w:style w:type="character" w:customStyle="1" w:styleId="apple-converted-space">
    <w:name w:val="apple-converted-space"/>
    <w:basedOn w:val="a0"/>
    <w:rsid w:val="00830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D7EA-738A-4CB4-A681-E6613E9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2-05-15T14:24:00Z</dcterms:created>
  <dcterms:modified xsi:type="dcterms:W3CDTF">2012-05-15T15:42:00Z</dcterms:modified>
</cp:coreProperties>
</file>